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86E99F" w14:textId="77777777" w:rsidR="00E930D5" w:rsidRDefault="00E930D5" w:rsidP="00E930D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9214737" w14:textId="269C76D1" w:rsidR="00E930D5" w:rsidRPr="00E930D5" w:rsidRDefault="00E930D5" w:rsidP="00E930D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930D5">
        <w:rPr>
          <w:rFonts w:ascii="Times New Roman" w:hAnsi="Times New Roman" w:cs="Times New Roman"/>
          <w:b/>
          <w:bCs/>
          <w:sz w:val="28"/>
          <w:szCs w:val="28"/>
        </w:rPr>
        <w:t>HARMONOGRAM ZAJĘĆ DLA SENIORÓW 60+</w:t>
      </w:r>
    </w:p>
    <w:p w14:paraId="1AB6C3CF" w14:textId="77777777" w:rsidR="00E930D5" w:rsidRDefault="00E930D5" w:rsidP="00E930D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930D5">
        <w:rPr>
          <w:rFonts w:ascii="Times New Roman" w:hAnsi="Times New Roman" w:cs="Times New Roman"/>
          <w:b/>
          <w:bCs/>
          <w:sz w:val="28"/>
          <w:szCs w:val="28"/>
        </w:rPr>
        <w:t>W CENTRUM AKTYWNOŚCI i WOLONTARIATU SENIORÓW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C41E28A" w14:textId="1FD0A536" w:rsidR="00E930D5" w:rsidRDefault="00953A07" w:rsidP="00D576B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ŁĄCKO</w:t>
      </w:r>
      <w:r w:rsidR="00E930D5" w:rsidRPr="00E930D5">
        <w:rPr>
          <w:rFonts w:ascii="Times New Roman" w:hAnsi="Times New Roman" w:cs="Times New Roman"/>
          <w:b/>
          <w:bCs/>
          <w:sz w:val="28"/>
          <w:szCs w:val="28"/>
        </w:rPr>
        <w:t xml:space="preserve"> NA MIESIĄC</w:t>
      </w:r>
      <w:r w:rsidR="008573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F5730">
        <w:rPr>
          <w:rFonts w:ascii="Times New Roman" w:hAnsi="Times New Roman" w:cs="Times New Roman"/>
          <w:b/>
          <w:bCs/>
          <w:sz w:val="28"/>
          <w:szCs w:val="28"/>
        </w:rPr>
        <w:t xml:space="preserve">LISTOPAD </w:t>
      </w:r>
      <w:r w:rsidR="00C25F4A">
        <w:rPr>
          <w:rFonts w:ascii="Times New Roman" w:hAnsi="Times New Roman" w:cs="Times New Roman"/>
          <w:b/>
          <w:bCs/>
          <w:sz w:val="28"/>
          <w:szCs w:val="28"/>
        </w:rPr>
        <w:t>2025</w:t>
      </w:r>
    </w:p>
    <w:tbl>
      <w:tblPr>
        <w:tblStyle w:val="Tabela-Siatka"/>
        <w:tblW w:w="9071" w:type="dxa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E930D5" w14:paraId="419EC463" w14:textId="77777777" w:rsidTr="00ED2F54">
        <w:trPr>
          <w:trHeight w:val="296"/>
        </w:trPr>
        <w:tc>
          <w:tcPr>
            <w:tcW w:w="3023" w:type="dxa"/>
          </w:tcPr>
          <w:p w14:paraId="35CAE4D6" w14:textId="77777777" w:rsidR="00E930D5" w:rsidRDefault="00E930D5" w:rsidP="00E930D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24" w:type="dxa"/>
          </w:tcPr>
          <w:p w14:paraId="43B9B025" w14:textId="5A6AFF0E" w:rsidR="00E930D5" w:rsidRDefault="00EF528A" w:rsidP="0091111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TOREK</w:t>
            </w:r>
          </w:p>
        </w:tc>
        <w:tc>
          <w:tcPr>
            <w:tcW w:w="3024" w:type="dxa"/>
          </w:tcPr>
          <w:p w14:paraId="45A76371" w14:textId="10673F65" w:rsidR="00E930D5" w:rsidRDefault="00911118" w:rsidP="00E930D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ŚRODA</w:t>
            </w:r>
          </w:p>
        </w:tc>
      </w:tr>
      <w:tr w:rsidR="00E930D5" w14:paraId="6E5644F8" w14:textId="77777777" w:rsidTr="00ED2F54">
        <w:trPr>
          <w:trHeight w:val="1491"/>
        </w:trPr>
        <w:tc>
          <w:tcPr>
            <w:tcW w:w="3023" w:type="dxa"/>
            <w:vAlign w:val="center"/>
          </w:tcPr>
          <w:p w14:paraId="42D80EAD" w14:textId="707A7B9E" w:rsidR="00E930D5" w:rsidRDefault="00C25F4A" w:rsidP="0091111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  <w:r w:rsidR="00ED2F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="00C244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5F57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8573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  <w:r w:rsidR="00ED2F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="008573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="00C244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5F57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2025</w:t>
            </w:r>
            <w:r w:rsidR="008573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0</w:t>
            </w:r>
            <w:r w:rsidR="005F57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8573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="00C244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5F57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8573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5F57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="008573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5F57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torek</w:t>
            </w:r>
          </w:p>
          <w:p w14:paraId="02E0D7BF" w14:textId="6E4D6829" w:rsidR="005F5730" w:rsidRPr="00C25F4A" w:rsidRDefault="005F5730" w:rsidP="0091111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5.11 - środa</w:t>
            </w:r>
          </w:p>
        </w:tc>
        <w:tc>
          <w:tcPr>
            <w:tcW w:w="3024" w:type="dxa"/>
          </w:tcPr>
          <w:p w14:paraId="33D677F0" w14:textId="05BDC1B1" w:rsidR="00953A07" w:rsidRPr="0085734A" w:rsidRDefault="00C25F4A" w:rsidP="00C25F4A">
            <w:pPr>
              <w:spacing w:before="2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3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</w:t>
            </w:r>
            <w:r w:rsidR="008573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</w:t>
            </w:r>
            <w:r w:rsidRPr="008573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         </w:t>
            </w:r>
          </w:p>
          <w:p w14:paraId="06C15C55" w14:textId="41A11BC7" w:rsidR="00E930D5" w:rsidRPr="0085734A" w:rsidRDefault="005F5730" w:rsidP="00E930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:30 język angielski</w:t>
            </w:r>
          </w:p>
        </w:tc>
        <w:tc>
          <w:tcPr>
            <w:tcW w:w="3024" w:type="dxa"/>
          </w:tcPr>
          <w:p w14:paraId="67B6D84C" w14:textId="77777777" w:rsidR="00E930D5" w:rsidRPr="00A36623" w:rsidRDefault="00E930D5" w:rsidP="00E930D5">
            <w:pPr>
              <w:jc w:val="center"/>
              <w:rPr>
                <w:rFonts w:ascii="Times New Roman" w:hAnsi="Times New Roman" w:cs="Times New Roman"/>
              </w:rPr>
            </w:pPr>
          </w:p>
          <w:p w14:paraId="3E00493A" w14:textId="552441BB" w:rsidR="00E930D5" w:rsidRPr="00C244E4" w:rsidRDefault="00945D33" w:rsidP="00C24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2:00 – 13:00 gry logiczne</w:t>
            </w:r>
          </w:p>
          <w:p w14:paraId="4777BE1B" w14:textId="7B844847" w:rsidR="00C244E4" w:rsidRPr="00C244E4" w:rsidRDefault="00C244E4" w:rsidP="00C24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4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57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244E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F528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C244E4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 w:rsidR="005F57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244E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F528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C244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5730">
              <w:rPr>
                <w:rFonts w:ascii="Times New Roman" w:hAnsi="Times New Roman" w:cs="Times New Roman"/>
                <w:sz w:val="24"/>
                <w:szCs w:val="24"/>
              </w:rPr>
              <w:t>spotkanie z radcą prawnym</w:t>
            </w:r>
            <w:r w:rsidRPr="00C244E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</w:p>
          <w:p w14:paraId="42FFE739" w14:textId="51CAE8E6" w:rsidR="00E930D5" w:rsidRPr="00A36623" w:rsidRDefault="00C244E4" w:rsidP="00C244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44E4">
              <w:rPr>
                <w:rFonts w:ascii="Times New Roman" w:hAnsi="Times New Roman" w:cs="Times New Roman"/>
                <w:sz w:val="24"/>
                <w:szCs w:val="24"/>
              </w:rPr>
              <w:t>14:</w:t>
            </w:r>
            <w:r w:rsidR="00EF52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244E4"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r w:rsidR="00EF52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244E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F52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244E4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EF528A">
              <w:rPr>
                <w:rFonts w:ascii="Times New Roman" w:hAnsi="Times New Roman" w:cs="Times New Roman"/>
                <w:sz w:val="24"/>
                <w:szCs w:val="24"/>
              </w:rPr>
              <w:t>aerobik dla seniorów</w:t>
            </w:r>
            <w:r w:rsidRPr="00C244E4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</w:t>
            </w:r>
          </w:p>
        </w:tc>
      </w:tr>
      <w:tr w:rsidR="00211F60" w14:paraId="3BEE85CE" w14:textId="77777777" w:rsidTr="00ED2F54">
        <w:trPr>
          <w:trHeight w:val="1522"/>
        </w:trPr>
        <w:tc>
          <w:tcPr>
            <w:tcW w:w="3023" w:type="dxa"/>
            <w:vAlign w:val="center"/>
          </w:tcPr>
          <w:p w14:paraId="7EA0D5C0" w14:textId="554CFE66" w:rsidR="00211F60" w:rsidRDefault="005F5730" w:rsidP="00935E4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  <w:r w:rsidR="00911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="00C244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C244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911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– </w:t>
            </w:r>
            <w:r w:rsidR="00EE0C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911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="00C244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911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2025</w:t>
            </w:r>
            <w:r w:rsidR="00EE0C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  <w:r w:rsidR="00EE0C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="00C244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EE0C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torek</w:t>
            </w:r>
            <w:r w:rsidR="00C244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</w:t>
            </w:r>
            <w:r w:rsidR="00C244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EE0C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C244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ED2F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  <w:r w:rsidR="00C244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1</w:t>
            </w:r>
            <w:r w:rsidR="00ED2F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EE0C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- środa    </w:t>
            </w:r>
          </w:p>
        </w:tc>
        <w:tc>
          <w:tcPr>
            <w:tcW w:w="3024" w:type="dxa"/>
          </w:tcPr>
          <w:p w14:paraId="7B352A19" w14:textId="34486AF4" w:rsidR="00211F60" w:rsidRPr="00EF528A" w:rsidRDefault="00C244E4" w:rsidP="00EF528A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</w:t>
            </w:r>
          </w:p>
        </w:tc>
        <w:tc>
          <w:tcPr>
            <w:tcW w:w="3024" w:type="dxa"/>
          </w:tcPr>
          <w:p w14:paraId="21193516" w14:textId="77777777" w:rsidR="00211F60" w:rsidRPr="00EE0CEB" w:rsidRDefault="00211F60" w:rsidP="00211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165CDD" w14:textId="22AEB82B" w:rsidR="00211F60" w:rsidRPr="00EE0CEB" w:rsidRDefault="00EF528A" w:rsidP="00211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11118" w:rsidRPr="00EE0CEB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  <w:r w:rsidR="00211F60" w:rsidRPr="00EE0CE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911118" w:rsidRPr="00EE0C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11F60" w:rsidRPr="00EE0CEB">
              <w:rPr>
                <w:rFonts w:ascii="Times New Roman" w:hAnsi="Times New Roman" w:cs="Times New Roman"/>
                <w:sz w:val="24"/>
                <w:szCs w:val="24"/>
              </w:rPr>
              <w:t xml:space="preserve">:00 –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jęcia </w:t>
            </w:r>
            <w:r w:rsidR="005F5730">
              <w:rPr>
                <w:rFonts w:ascii="Times New Roman" w:hAnsi="Times New Roman" w:cs="Times New Roman"/>
                <w:sz w:val="24"/>
                <w:szCs w:val="24"/>
              </w:rPr>
              <w:t>rękodzielnicze</w:t>
            </w:r>
          </w:p>
          <w:p w14:paraId="419CEAF5" w14:textId="56DFA1A2" w:rsidR="00211F60" w:rsidRPr="00EE0CEB" w:rsidRDefault="005F5730" w:rsidP="009111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911118" w:rsidRPr="00EE0C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F52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11118" w:rsidRPr="00EE0CEB">
              <w:rPr>
                <w:rFonts w:ascii="Times New Roman" w:hAnsi="Times New Roman" w:cs="Times New Roman"/>
                <w:sz w:val="24"/>
                <w:szCs w:val="24"/>
              </w:rPr>
              <w:t xml:space="preserve">:00 </w:t>
            </w:r>
            <w:r w:rsidR="00A83852" w:rsidRPr="00EE0CE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11118" w:rsidRPr="00EE0CEB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EF52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83852" w:rsidRPr="00EE0CEB">
              <w:rPr>
                <w:rFonts w:ascii="Times New Roman" w:hAnsi="Times New Roman" w:cs="Times New Roman"/>
                <w:sz w:val="24"/>
                <w:szCs w:val="24"/>
              </w:rPr>
              <w:t>:.00</w:t>
            </w:r>
            <w:r w:rsidR="00EE0CEB" w:rsidRPr="00EE0CE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EF528A">
              <w:rPr>
                <w:rFonts w:ascii="Times New Roman" w:hAnsi="Times New Roman" w:cs="Times New Roman"/>
                <w:sz w:val="24"/>
                <w:szCs w:val="24"/>
              </w:rPr>
              <w:t xml:space="preserve">aerobi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F528A">
              <w:rPr>
                <w:rFonts w:ascii="Times New Roman" w:hAnsi="Times New Roman" w:cs="Times New Roman"/>
                <w:sz w:val="24"/>
                <w:szCs w:val="24"/>
              </w:rPr>
              <w:t>dla seniorów</w:t>
            </w:r>
          </w:p>
        </w:tc>
      </w:tr>
      <w:tr w:rsidR="00E930D5" w14:paraId="10DCB6D7" w14:textId="77777777" w:rsidTr="00ED2F54">
        <w:trPr>
          <w:trHeight w:val="1447"/>
        </w:trPr>
        <w:tc>
          <w:tcPr>
            <w:tcW w:w="3023" w:type="dxa"/>
            <w:vAlign w:val="center"/>
          </w:tcPr>
          <w:p w14:paraId="489010A5" w14:textId="5C11595D" w:rsidR="00E930D5" w:rsidRPr="00935E4D" w:rsidRDefault="00E930D5" w:rsidP="00935E4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35E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5F57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="00030919" w:rsidRPr="00935E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="00EF528A" w:rsidRPr="00935E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5F57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935E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– </w:t>
            </w:r>
            <w:r w:rsidR="005F57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</w:t>
            </w:r>
            <w:r w:rsidR="00030919" w:rsidRPr="00935E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="00EF528A" w:rsidRPr="00935E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5F57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935E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2025</w:t>
            </w:r>
            <w:r w:rsidR="009120DA" w:rsidRPr="00935E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1</w:t>
            </w:r>
            <w:r w:rsidR="005F57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  <w:r w:rsidR="009120DA" w:rsidRPr="00935E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="00EF528A" w:rsidRPr="00935E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5F57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9120DA" w:rsidRPr="00935E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– </w:t>
            </w:r>
            <w:r w:rsidR="00EF528A" w:rsidRPr="00935E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wtorek          </w:t>
            </w:r>
            <w:r w:rsidR="00935E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  <w:r w:rsidR="00EF528A" w:rsidRPr="00935E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5F57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  <w:r w:rsidR="009120DA" w:rsidRPr="00935E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="00EF528A" w:rsidRPr="00935E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5F57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9120DA" w:rsidRPr="00935E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- środa</w:t>
            </w:r>
          </w:p>
        </w:tc>
        <w:tc>
          <w:tcPr>
            <w:tcW w:w="3024" w:type="dxa"/>
          </w:tcPr>
          <w:p w14:paraId="447C5A36" w14:textId="77777777" w:rsidR="00E930D5" w:rsidRDefault="00EF528A" w:rsidP="00EA453A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57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83852" w:rsidRPr="00EE0CE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F573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A83852" w:rsidRPr="00EE0CEB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EA45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57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83852" w:rsidRPr="00EE0C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F573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CE08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5730">
              <w:rPr>
                <w:rFonts w:ascii="Times New Roman" w:hAnsi="Times New Roman" w:cs="Times New Roman"/>
                <w:sz w:val="24"/>
                <w:szCs w:val="24"/>
              </w:rPr>
              <w:t>spotkanie z psychologiem</w:t>
            </w:r>
          </w:p>
          <w:p w14:paraId="59DB577E" w14:textId="68BB7E12" w:rsidR="005F5730" w:rsidRPr="00EE0CEB" w:rsidRDefault="005F5730" w:rsidP="00EA453A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30 – 16:30 język angielski</w:t>
            </w:r>
          </w:p>
        </w:tc>
        <w:tc>
          <w:tcPr>
            <w:tcW w:w="3024" w:type="dxa"/>
          </w:tcPr>
          <w:p w14:paraId="630F7422" w14:textId="1AE9CA05" w:rsidR="00211F60" w:rsidRPr="009120DA" w:rsidRDefault="00EF528A" w:rsidP="005F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B1F2FDC" w14:textId="77777777" w:rsidR="00211F60" w:rsidRPr="009120DA" w:rsidRDefault="00211F60" w:rsidP="0021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12D6EC" w14:textId="6A3AA1FB" w:rsidR="00E930D5" w:rsidRPr="009120DA" w:rsidRDefault="00A83852" w:rsidP="00211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0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F52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11F60" w:rsidRPr="009120DA">
              <w:rPr>
                <w:rFonts w:ascii="Times New Roman" w:hAnsi="Times New Roman" w:cs="Times New Roman"/>
                <w:sz w:val="24"/>
                <w:szCs w:val="24"/>
              </w:rPr>
              <w:t xml:space="preserve">:00 – </w:t>
            </w:r>
            <w:r w:rsidRPr="009120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F52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11F60" w:rsidRPr="009120DA">
              <w:rPr>
                <w:rFonts w:ascii="Times New Roman" w:hAnsi="Times New Roman" w:cs="Times New Roman"/>
                <w:sz w:val="24"/>
                <w:szCs w:val="24"/>
              </w:rPr>
              <w:t xml:space="preserve">:00 </w:t>
            </w:r>
            <w:r w:rsidR="00E930D5" w:rsidRPr="009120DA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EF528A">
              <w:rPr>
                <w:rFonts w:ascii="Times New Roman" w:hAnsi="Times New Roman" w:cs="Times New Roman"/>
                <w:sz w:val="24"/>
                <w:szCs w:val="24"/>
              </w:rPr>
              <w:t>aerobik dla seniorów</w:t>
            </w:r>
          </w:p>
          <w:p w14:paraId="4EB85689" w14:textId="78F82CC7" w:rsidR="00E930D5" w:rsidRPr="00A36623" w:rsidRDefault="00E930D5" w:rsidP="00811A7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930D5" w14:paraId="10F20D52" w14:textId="77777777" w:rsidTr="00ED2F54">
        <w:trPr>
          <w:trHeight w:val="1239"/>
        </w:trPr>
        <w:tc>
          <w:tcPr>
            <w:tcW w:w="3023" w:type="dxa"/>
            <w:vAlign w:val="center"/>
          </w:tcPr>
          <w:p w14:paraId="6746AB85" w14:textId="7A341991" w:rsidR="00935E4D" w:rsidRDefault="00935E4D" w:rsidP="00935E4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ED2F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1</w:t>
            </w:r>
            <w:r w:rsidR="00ED2F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– 2</w:t>
            </w:r>
            <w:r w:rsidR="00ED2F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10 </w:t>
            </w:r>
            <w:r w:rsidR="00ED2F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2025</w:t>
            </w:r>
          </w:p>
          <w:p w14:paraId="1F5ED750" w14:textId="3D79F3A8" w:rsidR="00935E4D" w:rsidRDefault="00935E4D" w:rsidP="00935E4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ED2F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1</w:t>
            </w:r>
            <w:r w:rsidR="00ED2F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– wtorek </w:t>
            </w:r>
          </w:p>
          <w:p w14:paraId="7E5F0D40" w14:textId="2DF84E10" w:rsidR="00E930D5" w:rsidRDefault="00935E4D" w:rsidP="00935E4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ED2F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1</w:t>
            </w:r>
            <w:r w:rsidR="00ED2F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- środa                                                    </w:t>
            </w:r>
          </w:p>
        </w:tc>
        <w:tc>
          <w:tcPr>
            <w:tcW w:w="3024" w:type="dxa"/>
          </w:tcPr>
          <w:p w14:paraId="1F8C4477" w14:textId="5A87EA95" w:rsidR="00E930D5" w:rsidRPr="00CE085D" w:rsidRDefault="00EA453A" w:rsidP="00EA453A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30 –</w:t>
            </w:r>
            <w:r w:rsidR="00CE08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:30</w:t>
            </w:r>
            <w:r w:rsidR="00CE08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ęzyk angielski</w:t>
            </w:r>
            <w:r w:rsidR="00CE085D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3024" w:type="dxa"/>
          </w:tcPr>
          <w:p w14:paraId="45DAF703" w14:textId="56EDAFE3" w:rsidR="00811A7F" w:rsidRPr="009120DA" w:rsidRDefault="00811A7F" w:rsidP="00ED2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431616" w14:textId="77777777" w:rsidR="00811A7F" w:rsidRPr="009120DA" w:rsidRDefault="00811A7F" w:rsidP="00811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B34EB1" w14:textId="12ECB287" w:rsidR="00811A7F" w:rsidRPr="009120DA" w:rsidRDefault="00811A7F" w:rsidP="00811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0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35E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120DA">
              <w:rPr>
                <w:rFonts w:ascii="Times New Roman" w:hAnsi="Times New Roman" w:cs="Times New Roman"/>
                <w:sz w:val="24"/>
                <w:szCs w:val="24"/>
              </w:rPr>
              <w:t>:00 – 1</w:t>
            </w:r>
            <w:r w:rsidR="00935E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120DA">
              <w:rPr>
                <w:rFonts w:ascii="Times New Roman" w:hAnsi="Times New Roman" w:cs="Times New Roman"/>
                <w:sz w:val="24"/>
                <w:szCs w:val="24"/>
              </w:rPr>
              <w:t>:00 –</w:t>
            </w:r>
            <w:r w:rsidR="00935E4D">
              <w:rPr>
                <w:rFonts w:ascii="Times New Roman" w:hAnsi="Times New Roman" w:cs="Times New Roman"/>
                <w:sz w:val="24"/>
                <w:szCs w:val="24"/>
              </w:rPr>
              <w:t xml:space="preserve"> aerobik dla seniorów</w:t>
            </w:r>
          </w:p>
          <w:p w14:paraId="632B5894" w14:textId="77777777" w:rsidR="00E930D5" w:rsidRPr="00A36623" w:rsidRDefault="00E930D5" w:rsidP="00E930D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930D5" w14:paraId="59974DC4" w14:textId="77777777" w:rsidTr="00ED2F54">
        <w:trPr>
          <w:trHeight w:val="581"/>
        </w:trPr>
        <w:tc>
          <w:tcPr>
            <w:tcW w:w="3023" w:type="dxa"/>
            <w:vAlign w:val="center"/>
          </w:tcPr>
          <w:p w14:paraId="6366F312" w14:textId="1F4AA8FC" w:rsidR="00935E4D" w:rsidRDefault="00935E4D" w:rsidP="009120D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</w:t>
            </w:r>
          </w:p>
          <w:p w14:paraId="30F5B751" w14:textId="208436FA" w:rsidR="00935E4D" w:rsidRDefault="00935E4D" w:rsidP="009120D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24" w:type="dxa"/>
          </w:tcPr>
          <w:p w14:paraId="5D865E90" w14:textId="56C74871" w:rsidR="00811A7F" w:rsidRPr="00935E4D" w:rsidRDefault="00811A7F" w:rsidP="00ED2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</w:tcPr>
          <w:p w14:paraId="06E6A6BD" w14:textId="2DAAB5AD" w:rsidR="007377BA" w:rsidRPr="00935E4D" w:rsidRDefault="007377BA" w:rsidP="00ED2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F8346D7" w14:textId="77777777" w:rsidR="00E930D5" w:rsidRDefault="00E930D5" w:rsidP="00E930D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0EF94E4" w14:textId="77777777" w:rsidR="00E930D5" w:rsidRPr="00E930D5" w:rsidRDefault="00E930D5" w:rsidP="00E930D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C03FB62" w14:textId="26B66C69" w:rsidR="00935E4D" w:rsidRPr="00935E4D" w:rsidRDefault="00935E4D" w:rsidP="00E930D5">
      <w:pPr>
        <w:rPr>
          <w:b/>
          <w:bCs/>
          <w:sz w:val="24"/>
          <w:szCs w:val="24"/>
        </w:rPr>
      </w:pPr>
    </w:p>
    <w:sectPr w:rsidR="00935E4D" w:rsidRPr="00935E4D" w:rsidSect="00E930D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A72E44" w14:textId="77777777" w:rsidR="00082994" w:rsidRDefault="00082994" w:rsidP="00E930D5">
      <w:pPr>
        <w:spacing w:after="0" w:line="240" w:lineRule="auto"/>
      </w:pPr>
      <w:r>
        <w:separator/>
      </w:r>
    </w:p>
  </w:endnote>
  <w:endnote w:type="continuationSeparator" w:id="0">
    <w:p w14:paraId="2C110CEA" w14:textId="77777777" w:rsidR="00082994" w:rsidRDefault="00082994" w:rsidP="00E93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955359" w14:textId="77777777" w:rsidR="00082994" w:rsidRDefault="00082994" w:rsidP="00E930D5">
      <w:pPr>
        <w:spacing w:after="0" w:line="240" w:lineRule="auto"/>
      </w:pPr>
      <w:r>
        <w:separator/>
      </w:r>
    </w:p>
  </w:footnote>
  <w:footnote w:type="continuationSeparator" w:id="0">
    <w:p w14:paraId="240DDB38" w14:textId="77777777" w:rsidR="00082994" w:rsidRDefault="00082994" w:rsidP="00E930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5BC5A" w14:textId="0A1D9B83" w:rsidR="00E930D5" w:rsidRDefault="00E930D5" w:rsidP="00E930D5">
    <w:pPr>
      <w:pStyle w:val="Nagwek"/>
      <w:jc w:val="center"/>
    </w:pPr>
    <w:r>
      <w:rPr>
        <w:noProof/>
      </w:rPr>
      <w:drawing>
        <wp:inline distT="0" distB="0" distL="0" distR="0" wp14:anchorId="2CE3A1F8" wp14:editId="1748F0C7">
          <wp:extent cx="5607685" cy="463210"/>
          <wp:effectExtent l="0" t="0" r="0" b="0"/>
          <wp:docPr id="86658600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8436" cy="46822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50551"/>
    <w:multiLevelType w:val="hybridMultilevel"/>
    <w:tmpl w:val="30D260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FE2A6B"/>
    <w:multiLevelType w:val="hybridMultilevel"/>
    <w:tmpl w:val="8D3493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5045EC"/>
    <w:multiLevelType w:val="hybridMultilevel"/>
    <w:tmpl w:val="57EC6C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8C5D05"/>
    <w:multiLevelType w:val="hybridMultilevel"/>
    <w:tmpl w:val="1854AB98"/>
    <w:lvl w:ilvl="0" w:tplc="83FA7B8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2894371">
    <w:abstractNumId w:val="3"/>
  </w:num>
  <w:num w:numId="2" w16cid:durableId="1594821732">
    <w:abstractNumId w:val="0"/>
  </w:num>
  <w:num w:numId="3" w16cid:durableId="168640637">
    <w:abstractNumId w:val="1"/>
  </w:num>
  <w:num w:numId="4" w16cid:durableId="12550864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0D5"/>
    <w:rsid w:val="00030919"/>
    <w:rsid w:val="00082994"/>
    <w:rsid w:val="000B35B8"/>
    <w:rsid w:val="0010560F"/>
    <w:rsid w:val="00211F60"/>
    <w:rsid w:val="003324D8"/>
    <w:rsid w:val="0039363F"/>
    <w:rsid w:val="0043797B"/>
    <w:rsid w:val="00492D2C"/>
    <w:rsid w:val="004D28EF"/>
    <w:rsid w:val="005C59ED"/>
    <w:rsid w:val="005F5730"/>
    <w:rsid w:val="006C2B9D"/>
    <w:rsid w:val="006C569D"/>
    <w:rsid w:val="007253D4"/>
    <w:rsid w:val="007377BA"/>
    <w:rsid w:val="00797223"/>
    <w:rsid w:val="007A0117"/>
    <w:rsid w:val="007C6192"/>
    <w:rsid w:val="007F4931"/>
    <w:rsid w:val="00811A7F"/>
    <w:rsid w:val="0085734A"/>
    <w:rsid w:val="00911118"/>
    <w:rsid w:val="009120DA"/>
    <w:rsid w:val="00935E4D"/>
    <w:rsid w:val="00945D33"/>
    <w:rsid w:val="00953A07"/>
    <w:rsid w:val="009F3D38"/>
    <w:rsid w:val="00A36623"/>
    <w:rsid w:val="00A83852"/>
    <w:rsid w:val="00B51EA1"/>
    <w:rsid w:val="00C244E4"/>
    <w:rsid w:val="00C25F4A"/>
    <w:rsid w:val="00C45A72"/>
    <w:rsid w:val="00C64029"/>
    <w:rsid w:val="00C92617"/>
    <w:rsid w:val="00CC4158"/>
    <w:rsid w:val="00CE085D"/>
    <w:rsid w:val="00D151B9"/>
    <w:rsid w:val="00D576BB"/>
    <w:rsid w:val="00D57B47"/>
    <w:rsid w:val="00DA7147"/>
    <w:rsid w:val="00E22D97"/>
    <w:rsid w:val="00E930D5"/>
    <w:rsid w:val="00EA453A"/>
    <w:rsid w:val="00EC302A"/>
    <w:rsid w:val="00ED2F54"/>
    <w:rsid w:val="00EE0CEB"/>
    <w:rsid w:val="00EF528A"/>
    <w:rsid w:val="00F437BB"/>
    <w:rsid w:val="00F65B35"/>
    <w:rsid w:val="00F9499D"/>
    <w:rsid w:val="00FF7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621444"/>
  <w15:chartTrackingRefBased/>
  <w15:docId w15:val="{9222775F-E235-4482-8B66-4070A3BF1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30D5"/>
  </w:style>
  <w:style w:type="paragraph" w:styleId="Nagwek1">
    <w:name w:val="heading 1"/>
    <w:basedOn w:val="Normalny"/>
    <w:next w:val="Normalny"/>
    <w:link w:val="Nagwek1Znak"/>
    <w:uiPriority w:val="9"/>
    <w:qFormat/>
    <w:rsid w:val="00E930D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930D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930D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930D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930D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930D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930D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930D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930D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930D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930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930D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930D5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930D5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930D5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930D5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930D5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930D5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E930D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930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930D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E930D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E930D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930D5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E930D5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E930D5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930D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930D5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E930D5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E930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30D5"/>
  </w:style>
  <w:style w:type="paragraph" w:styleId="Stopka">
    <w:name w:val="footer"/>
    <w:basedOn w:val="Normalny"/>
    <w:link w:val="StopkaZnak"/>
    <w:uiPriority w:val="99"/>
    <w:unhideWhenUsed/>
    <w:rsid w:val="00E930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30D5"/>
  </w:style>
  <w:style w:type="table" w:styleId="Tabela-Siatka">
    <w:name w:val="Table Grid"/>
    <w:basedOn w:val="Standardowy"/>
    <w:uiPriority w:val="39"/>
    <w:rsid w:val="00E930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4AC2D-2820-4D4D-B54F-52957165F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Anita Mikołajczyk</cp:lastModifiedBy>
  <cp:revision>2</cp:revision>
  <cp:lastPrinted>2025-10-21T07:51:00Z</cp:lastPrinted>
  <dcterms:created xsi:type="dcterms:W3CDTF">2025-11-04T12:04:00Z</dcterms:created>
  <dcterms:modified xsi:type="dcterms:W3CDTF">2025-11-04T12:04:00Z</dcterms:modified>
</cp:coreProperties>
</file>